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73" w:rsidRPr="00D97CEE" w:rsidRDefault="00054473" w:rsidP="00054473">
      <w:pPr>
        <w:pStyle w:val="1DereceBalk"/>
        <w:jc w:val="center"/>
        <w:rPr>
          <w:b/>
          <w:u w:val="single"/>
        </w:rPr>
      </w:pPr>
      <w:r w:rsidRPr="00D97CEE">
        <w:rPr>
          <w:b/>
          <w:u w:val="single"/>
        </w:rPr>
        <w:t xml:space="preserve">Ders </w:t>
      </w:r>
      <w:r>
        <w:rPr>
          <w:b/>
          <w:u w:val="single"/>
        </w:rPr>
        <w:t>8</w:t>
      </w:r>
      <w:r w:rsidRPr="00D97CEE">
        <w:rPr>
          <w:b/>
          <w:u w:val="single"/>
        </w:rPr>
        <w:tab/>
      </w:r>
      <w:r w:rsidRPr="00D97CEE">
        <w:rPr>
          <w:b/>
          <w:u w:val="single"/>
        </w:rPr>
        <w:tab/>
      </w:r>
      <w:r>
        <w:rPr>
          <w:b/>
          <w:u w:val="single"/>
        </w:rPr>
        <w:t>1 Ekim</w:t>
      </w:r>
      <w:r w:rsidRPr="00D97CEE">
        <w:rPr>
          <w:b/>
          <w:u w:val="single"/>
        </w:rPr>
        <w:t xml:space="preserve"> 2007</w:t>
      </w:r>
    </w:p>
    <w:p w:rsidR="00023FD7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çen sefer :</w:t>
      </w:r>
      <w:r>
        <w:rPr>
          <w:rFonts w:ascii="Arial" w:hAnsi="Arial" w:cs="Arial"/>
          <w:sz w:val="24"/>
          <w:szCs w:val="24"/>
        </w:rPr>
        <w:tab/>
        <w:t>Seçmen – Aday Modeli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pozisyonunu seçemiyor)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s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1) </w:t>
      </w:r>
      <w:proofErr w:type="gramStart"/>
      <w:r>
        <w:rPr>
          <w:rFonts w:ascii="Arial" w:hAnsi="Arial" w:cs="Arial"/>
          <w:sz w:val="24"/>
          <w:szCs w:val="24"/>
        </w:rPr>
        <w:t>bir çok</w:t>
      </w:r>
      <w:proofErr w:type="gramEnd"/>
      <w:r>
        <w:rPr>
          <w:rFonts w:ascii="Arial" w:hAnsi="Arial" w:cs="Arial"/>
          <w:sz w:val="24"/>
          <w:szCs w:val="24"/>
        </w:rPr>
        <w:t xml:space="preserve"> ND, hepsi merkezde değil</w:t>
      </w:r>
      <w:r>
        <w:rPr>
          <w:rFonts w:ascii="Arial" w:hAnsi="Arial" w:cs="Arial"/>
          <w:sz w:val="24"/>
          <w:szCs w:val="24"/>
        </w:rPr>
        <w:tab/>
        <w:t>(  .Downs)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şimdiye kadar)</w:t>
      </w:r>
      <w:r>
        <w:rPr>
          <w:rFonts w:ascii="Arial" w:hAnsi="Arial" w:cs="Arial"/>
          <w:sz w:val="24"/>
          <w:szCs w:val="24"/>
        </w:rPr>
        <w:tab/>
        <w:t>(2) giriş daha uzakta bir adayın kazanmasına neden olabilir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&lt;&lt;(3) eğer aralarındaki mesafe uzaksa, birileri merkeze atlar&gt;&gt;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 iki denge adayı birbirinden ne kadar uzakta olabilir?&gt;&gt;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&lt; iddia : (1/6, 5/6) içinde&gt;&gt;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5B4C8" wp14:editId="48153AC4">
                <wp:simplePos x="0" y="0"/>
                <wp:positionH relativeFrom="column">
                  <wp:posOffset>2994820</wp:posOffset>
                </wp:positionH>
                <wp:positionV relativeFrom="paragraph">
                  <wp:posOffset>598010</wp:posOffset>
                </wp:positionV>
                <wp:extent cx="238125" cy="1135700"/>
                <wp:effectExtent l="8573" t="0" r="18097" b="18098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135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" o:spid="_x0000_s1026" type="#_x0000_t87" style="position:absolute;margin-left:235.8pt;margin-top:47.1pt;width:18.75pt;height:89.45pt;rotation:-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" adj="377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A33CC" wp14:editId="5181F8F1">
                <wp:simplePos x="0" y="0"/>
                <wp:positionH relativeFrom="column">
                  <wp:posOffset>1928020</wp:posOffset>
                </wp:positionH>
                <wp:positionV relativeFrom="paragraph">
                  <wp:posOffset>674210</wp:posOffset>
                </wp:positionV>
                <wp:extent cx="238125" cy="983300"/>
                <wp:effectExtent l="8573" t="0" r="18097" b="18098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983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6" o:spid="_x0000_s1026" type="#_x0000_t87" style="position:absolute;margin-left:151.8pt;margin-top:53.1pt;width:18.75pt;height:77.4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" adj="436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1B9B" wp14:editId="3D87CBEC">
                <wp:simplePos x="0" y="0"/>
                <wp:positionH relativeFrom="column">
                  <wp:posOffset>840900</wp:posOffset>
                </wp:positionH>
                <wp:positionV relativeFrom="paragraph">
                  <wp:posOffset>570705</wp:posOffset>
                </wp:positionV>
                <wp:extent cx="238125" cy="1195390"/>
                <wp:effectExtent l="0" t="2222" r="26352" b="26353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11953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" o:spid="_x0000_s1026" type="#_x0000_t87" style="position:absolute;margin-left:66.2pt;margin-top:44.95pt;width:18.75pt;height:94.1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" adj="359" strokecolor="black [3040]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1DA6E293" wp14:editId="264ED09C">
            <wp:extent cx="401002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8B506" wp14:editId="67956B83">
                <wp:simplePos x="0" y="0"/>
                <wp:positionH relativeFrom="column">
                  <wp:posOffset>2929255</wp:posOffset>
                </wp:positionH>
                <wp:positionV relativeFrom="paragraph">
                  <wp:posOffset>154940</wp:posOffset>
                </wp:positionV>
                <wp:extent cx="49530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73" w:rsidRDefault="00054473" w:rsidP="00054473">
                            <w:r>
                              <w:t>S</w:t>
                            </w:r>
                            <w:r>
                              <w:t>A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0.65pt;margin-top:12.2pt;width:3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" fillcolor="white [3201]" stroked="f" strokeweight=".5pt">
                <v:textbox>
                  <w:txbxContent>
                    <w:p w:rsidR="00054473" w:rsidRDefault="00054473" w:rsidP="00054473">
                      <w:r>
                        <w:t>S</w:t>
                      </w:r>
                      <w:r>
                        <w:t>A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D2FB6" wp14:editId="358C33EE">
                <wp:simplePos x="0" y="0"/>
                <wp:positionH relativeFrom="column">
                  <wp:posOffset>1729105</wp:posOffset>
                </wp:positionH>
                <wp:positionV relativeFrom="paragraph">
                  <wp:posOffset>145415</wp:posOffset>
                </wp:positionV>
                <wp:extent cx="676275" cy="2857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73" w:rsidRDefault="00054473" w:rsidP="00054473">
                            <w:r>
                              <w:t>MERK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36.15pt;margin-top:11.45pt;width:5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" fillcolor="white [3201]" stroked="f" strokeweight=".5pt">
                <v:textbox>
                  <w:txbxContent>
                    <w:p w:rsidR="00054473" w:rsidRDefault="00054473" w:rsidP="00054473">
                      <w:r>
                        <w:t>MERK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110FE" wp14:editId="49E5D0D1">
                <wp:simplePos x="0" y="0"/>
                <wp:positionH relativeFrom="column">
                  <wp:posOffset>633730</wp:posOffset>
                </wp:positionH>
                <wp:positionV relativeFrom="paragraph">
                  <wp:posOffset>116840</wp:posOffset>
                </wp:positionV>
                <wp:extent cx="4953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73" w:rsidRDefault="00054473">
                            <w:r>
                              <w:t>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9.9pt;margin-top:9.2pt;width:3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" fillcolor="white [3201]" stroked="f" strokeweight=".5pt">
                <v:textbox>
                  <w:txbxContent>
                    <w:p w:rsidR="00054473" w:rsidRDefault="00054473">
                      <w: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810A5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810A5B">
        <w:rPr>
          <w:rFonts w:ascii="Arial" w:hAnsi="Arial" w:cs="Arial"/>
          <w:sz w:val="24"/>
          <w:szCs w:val="24"/>
        </w:rPr>
        <w:t>eğer 2 aday aşırı uçtaysa merkezden birisi girer</w:t>
      </w:r>
    </w:p>
    <w:p w:rsidR="00810A5B" w:rsidRDefault="00810A5B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0A5B">
        <w:rPr>
          <w:rFonts w:ascii="Arial" w:hAnsi="Arial" w:cs="Arial"/>
          <w:sz w:val="24"/>
          <w:szCs w:val="24"/>
          <w:u w:val="single"/>
        </w:rPr>
        <w:t>Oyun Teorisi dersi</w:t>
      </w:r>
      <w:r>
        <w:rPr>
          <w:rFonts w:ascii="Arial" w:hAnsi="Arial" w:cs="Arial"/>
          <w:sz w:val="24"/>
          <w:szCs w:val="24"/>
        </w:rPr>
        <w:tab/>
        <w:t>(4) tahmin et ve kontrol et etkilidir.</w:t>
      </w:r>
    </w:p>
    <w:p w:rsidR="00810A5B" w:rsidRDefault="00810A5B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0A5B" w:rsidRDefault="00810A5B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810A5B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uşlanma Modeli</w:t>
      </w:r>
    </w:p>
    <w:p w:rsidR="00810A5B" w:rsidRDefault="00810A5B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10A5B" w:rsidRDefault="00810A5B" w:rsidP="000544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jiler</w:t>
      </w:r>
      <w:r>
        <w:rPr>
          <w:rFonts w:ascii="Arial" w:hAnsi="Arial" w:cs="Arial"/>
          <w:sz w:val="24"/>
          <w:szCs w:val="24"/>
        </w:rPr>
        <w:tab/>
        <w:t>iki kasaba</w:t>
      </w:r>
      <w:r>
        <w:rPr>
          <w:rFonts w:ascii="Arial" w:hAnsi="Arial" w:cs="Arial"/>
          <w:sz w:val="24"/>
          <w:szCs w:val="24"/>
        </w:rPr>
        <w:tab/>
        <w:t>D ve B</w:t>
      </w:r>
      <w:r>
        <w:rPr>
          <w:rFonts w:ascii="Arial" w:hAnsi="Arial" w:cs="Arial"/>
          <w:sz w:val="24"/>
          <w:szCs w:val="24"/>
        </w:rPr>
        <w:tab/>
        <w:t>100 kişi alı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doğu ve batı]</w:t>
      </w:r>
    </w:p>
    <w:p w:rsidR="00054473" w:rsidRDefault="00054473" w:rsidP="0005447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473" w:rsidRDefault="00810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6398106" wp14:editId="27179C45">
                <wp:simplePos x="0" y="0"/>
                <wp:positionH relativeFrom="column">
                  <wp:posOffset>496570</wp:posOffset>
                </wp:positionH>
                <wp:positionV relativeFrom="paragraph">
                  <wp:posOffset>243840</wp:posOffset>
                </wp:positionV>
                <wp:extent cx="773430" cy="514350"/>
                <wp:effectExtent l="0" t="0" r="762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A5B" w:rsidRDefault="00810A5B">
                            <w:r>
                              <w:t>Sizin faydan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9.1pt;margin-top:19.2pt;width:60.9pt;height:4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" fillcolor="white [3201]" stroked="f" strokeweight=".5pt">
                <v:textbox>
                  <w:txbxContent>
                    <w:p w:rsidR="00810A5B" w:rsidRDefault="00810A5B">
                      <w:r>
                        <w:t>Sizin faydanı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yuncular</w:t>
      </w:r>
      <w:r>
        <w:rPr>
          <w:rFonts w:ascii="Arial" w:hAnsi="Arial" w:cs="Arial"/>
          <w:sz w:val="24"/>
          <w:szCs w:val="24"/>
        </w:rPr>
        <w:tab/>
        <w:t>iki tip insan U ve 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 birinden 100</w:t>
      </w:r>
      <w:r>
        <w:rPr>
          <w:rFonts w:ascii="Arial" w:hAnsi="Arial" w:cs="Arial"/>
          <w:sz w:val="24"/>
          <w:szCs w:val="24"/>
        </w:rPr>
        <w:tab/>
        <w:t>[uzun ve kısa]</w:t>
      </w:r>
    </w:p>
    <w:p w:rsidR="00054473" w:rsidRDefault="00810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C8723" wp14:editId="1EF924E8">
                <wp:simplePos x="0" y="0"/>
                <wp:positionH relativeFrom="column">
                  <wp:posOffset>3138805</wp:posOffset>
                </wp:positionH>
                <wp:positionV relativeFrom="paragraph">
                  <wp:posOffset>153035</wp:posOffset>
                </wp:positionV>
                <wp:extent cx="0" cy="176212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12.05pt" to="247.1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098DEE" wp14:editId="2496BF66">
                <wp:simplePos x="0" y="0"/>
                <wp:positionH relativeFrom="column">
                  <wp:posOffset>2195830</wp:posOffset>
                </wp:positionH>
                <wp:positionV relativeFrom="paragraph">
                  <wp:posOffset>153035</wp:posOffset>
                </wp:positionV>
                <wp:extent cx="0" cy="17621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12.05pt" to="172.9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C1936" wp14:editId="0A2FEE42">
                <wp:simplePos x="0" y="0"/>
                <wp:positionH relativeFrom="column">
                  <wp:posOffset>1271905</wp:posOffset>
                </wp:positionH>
                <wp:positionV relativeFrom="paragraph">
                  <wp:posOffset>156210</wp:posOffset>
                </wp:positionV>
                <wp:extent cx="0" cy="1762126"/>
                <wp:effectExtent l="95250" t="38100" r="57150" b="95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0.15pt;margin-top:12.3pt;width:0;height:138.7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054473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95829</wp:posOffset>
                </wp:positionH>
                <wp:positionV relativeFrom="paragraph">
                  <wp:posOffset>100965</wp:posOffset>
                </wp:positionV>
                <wp:extent cx="942975" cy="7524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7.95pt" to="247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100965</wp:posOffset>
                </wp:positionV>
                <wp:extent cx="923925" cy="14859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7.95pt" to="172.9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" strokecolor="black [3040]"/>
            </w:pict>
          </mc:Fallback>
        </mc:AlternateContent>
      </w:r>
      <w:r w:rsidR="00810A5B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4765</wp:posOffset>
                </wp:positionV>
                <wp:extent cx="352425" cy="3238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A5B" w:rsidRDefault="00810A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72.4pt;margin-top:1.95pt;width:27.75pt;height:25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" fillcolor="white [3201]" stroked="f" strokeweight=".5pt">
                <v:textbox>
                  <w:txbxContent>
                    <w:p w:rsidR="00810A5B" w:rsidRDefault="00810A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0A5B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00965</wp:posOffset>
                </wp:positionV>
                <wp:extent cx="215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7.95pt" to="26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:rsidR="00810A5B" w:rsidRDefault="00810A5B">
      <w:pPr>
        <w:rPr>
          <w:rFonts w:ascii="Arial" w:hAnsi="Arial" w:cs="Arial"/>
          <w:sz w:val="24"/>
          <w:szCs w:val="24"/>
        </w:rPr>
      </w:pPr>
    </w:p>
    <w:p w:rsidR="00810A5B" w:rsidRDefault="00810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EEC30" wp14:editId="3937D896">
                <wp:simplePos x="0" y="0"/>
                <wp:positionH relativeFrom="column">
                  <wp:posOffset>843280</wp:posOffset>
                </wp:positionH>
                <wp:positionV relativeFrom="paragraph">
                  <wp:posOffset>72390</wp:posOffset>
                </wp:positionV>
                <wp:extent cx="428625" cy="3238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A5B" w:rsidRDefault="00810A5B" w:rsidP="00810A5B">
                            <w: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margin-left:66.4pt;margin-top:5.7pt;width:33.75pt;height:2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" fillcolor="white [3201]" stroked="f" strokeweight=".5pt">
                <v:textbox>
                  <w:txbxContent>
                    <w:p w:rsidR="00810A5B" w:rsidRDefault="00810A5B" w:rsidP="00810A5B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96215</wp:posOffset>
                </wp:positionV>
                <wp:extent cx="2228850" cy="0"/>
                <wp:effectExtent l="0" t="0" r="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5.45pt" to="275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" strokecolor="black [3040]">
                <v:stroke dashstyle="dash"/>
              </v:line>
            </w:pict>
          </mc:Fallback>
        </mc:AlternateContent>
      </w:r>
    </w:p>
    <w:p w:rsidR="00810A5B" w:rsidRDefault="00810A5B">
      <w:pPr>
        <w:rPr>
          <w:rFonts w:ascii="Arial" w:hAnsi="Arial" w:cs="Arial"/>
          <w:sz w:val="24"/>
          <w:szCs w:val="24"/>
        </w:rPr>
      </w:pPr>
    </w:p>
    <w:p w:rsidR="00810A5B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64B75" wp14:editId="2E497A02">
                <wp:simplePos x="0" y="0"/>
                <wp:positionH relativeFrom="column">
                  <wp:posOffset>986155</wp:posOffset>
                </wp:positionH>
                <wp:positionV relativeFrom="paragraph">
                  <wp:posOffset>205740</wp:posOffset>
                </wp:positionV>
                <wp:extent cx="285750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CF0" w:rsidRDefault="008A3CF0" w:rsidP="008A3CF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2" type="#_x0000_t202" style="position:absolute;margin-left:77.65pt;margin-top:16.2pt;width:22.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" fillcolor="white [3201]" stroked="f" strokeweight=".5pt">
                <v:textbox>
                  <w:txbxContent>
                    <w:p w:rsidR="008A3CF0" w:rsidRDefault="008A3CF0" w:rsidP="008A3CF0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7FA575" wp14:editId="7EFB49AC">
                <wp:simplePos x="0" y="0"/>
                <wp:positionH relativeFrom="column">
                  <wp:posOffset>1681480</wp:posOffset>
                </wp:positionH>
                <wp:positionV relativeFrom="paragraph">
                  <wp:posOffset>320040</wp:posOffset>
                </wp:positionV>
                <wp:extent cx="865505" cy="46672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CF0" w:rsidRDefault="008A3CF0" w:rsidP="008A3CF0">
                            <w:pPr>
                              <w:spacing w:after="0"/>
                            </w:pPr>
                            <w:r>
                              <w:t>½(100ncü)</w:t>
                            </w:r>
                          </w:p>
                          <w:p w:rsidR="008A3CF0" w:rsidRDefault="008A3CF0" w:rsidP="008A3CF0">
                            <w:pPr>
                              <w:spacing w:after="0"/>
                            </w:pPr>
                            <w:r>
                              <w:t>50n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132.4pt;margin-top:25.2pt;width:68.1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" fillcolor="white [3201]" stroked="f" strokeweight=".5pt">
                <v:textbox>
                  <w:txbxContent>
                    <w:p w:rsidR="008A3CF0" w:rsidRDefault="008A3CF0" w:rsidP="008A3CF0">
                      <w:pPr>
                        <w:spacing w:after="0"/>
                      </w:pPr>
                      <w:r>
                        <w:t>½(100ncü)</w:t>
                      </w:r>
                    </w:p>
                    <w:p w:rsidR="008A3CF0" w:rsidRDefault="008A3CF0" w:rsidP="008A3CF0">
                      <w:pPr>
                        <w:spacing w:after="0"/>
                      </w:pPr>
                      <w:r>
                        <w:t>50nci</w:t>
                      </w:r>
                    </w:p>
                  </w:txbxContent>
                </v:textbox>
              </v:shape>
            </w:pict>
          </mc:Fallback>
        </mc:AlternateContent>
      </w:r>
      <w:r w:rsidR="00810A5B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65954" wp14:editId="6ADD9925">
                <wp:simplePos x="0" y="0"/>
                <wp:positionH relativeFrom="column">
                  <wp:posOffset>3843655</wp:posOffset>
                </wp:positionH>
                <wp:positionV relativeFrom="paragraph">
                  <wp:posOffset>62865</wp:posOffset>
                </wp:positionV>
                <wp:extent cx="144780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A5B" w:rsidRDefault="00810A5B" w:rsidP="00810A5B">
                            <w:r>
                              <w:t>Sizin kasabanızda aynı tipten olan say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302.65pt;margin-top:4.95pt;width:114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" fillcolor="white [3201]" stroked="f" strokeweight=".5pt">
                <v:textbox>
                  <w:txbxContent>
                    <w:p w:rsidR="00810A5B" w:rsidRDefault="00810A5B" w:rsidP="00810A5B">
                      <w:r>
                        <w:t>Sizin kasabanızda aynı tipten olan sayısı</w:t>
                      </w:r>
                    </w:p>
                  </w:txbxContent>
                </v:textbox>
              </v:shape>
            </w:pict>
          </mc:Fallback>
        </mc:AlternateContent>
      </w:r>
      <w:r w:rsidR="00810A5B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91208" wp14:editId="5845A4D5">
                <wp:simplePos x="0" y="0"/>
                <wp:positionH relativeFrom="column">
                  <wp:posOffset>1271905</wp:posOffset>
                </wp:positionH>
                <wp:positionV relativeFrom="paragraph">
                  <wp:posOffset>275590</wp:posOffset>
                </wp:positionV>
                <wp:extent cx="2410778" cy="0"/>
                <wp:effectExtent l="0" t="76200" r="2794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7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0.15pt;margin-top:21.7pt;width:189.8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BE0AEAAPMDAAAOAAAAZHJzL2Uyb0RvYy54bWysU9uO0zAQfUfiHyy/0yQVsC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10A5B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156C0" wp14:editId="33F9AF49">
                <wp:simplePos x="0" y="0"/>
                <wp:positionH relativeFrom="column">
                  <wp:posOffset>2757805</wp:posOffset>
                </wp:positionH>
                <wp:positionV relativeFrom="paragraph">
                  <wp:posOffset>77470</wp:posOffset>
                </wp:positionV>
                <wp:extent cx="742950" cy="3238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CF0" w:rsidRDefault="008A3CF0" w:rsidP="008A3CF0">
                            <w:r>
                              <w:t>100nc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5" type="#_x0000_t202" style="position:absolute;margin-left:217.15pt;margin-top:6.1pt;width:58.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kEjAIAAJI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" fillcolor="white [3201]" stroked="f" strokeweight=".5pt">
                <v:textbox>
                  <w:txbxContent>
                    <w:p w:rsidR="008A3CF0" w:rsidRDefault="008A3CF0" w:rsidP="008A3CF0">
                      <w:r>
                        <w:t>100ncü</w:t>
                      </w:r>
                    </w:p>
                  </w:txbxContent>
                </v:textbox>
              </v:shape>
            </w:pict>
          </mc:Fallback>
        </mc:AlternateContent>
      </w:r>
    </w:p>
    <w:p w:rsidR="00810A5B" w:rsidRDefault="00810A5B">
      <w:pPr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allar:</w:t>
      </w:r>
      <w:r>
        <w:rPr>
          <w:rFonts w:ascii="Arial" w:hAnsi="Arial" w:cs="Arial"/>
          <w:sz w:val="24"/>
          <w:szCs w:val="24"/>
        </w:rPr>
        <w:tab/>
        <w:t>eşanlı seçim</w:t>
      </w:r>
    </w:p>
    <w:p w:rsidR="008A3CF0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ğer yer kalmadıysa paylaştırmak için randomize et</w:t>
      </w:r>
    </w:p>
    <w:p w:rsidR="008A3CF0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 sonuç: ayırım&gt;&gt;</w:t>
      </w:r>
    </w:p>
    <w:p w:rsidR="008A3CF0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&lt;Dengeler: 2 ayırımcı denge, tam olarak %50-%50, </w:t>
      </w:r>
      <w:proofErr w:type="gramStart"/>
      <w:r>
        <w:rPr>
          <w:rFonts w:ascii="Arial" w:hAnsi="Arial" w:cs="Arial"/>
          <w:sz w:val="24"/>
          <w:szCs w:val="24"/>
        </w:rPr>
        <w:t>entegre</w:t>
      </w:r>
      <w:proofErr w:type="gramEnd"/>
      <w:r>
        <w:rPr>
          <w:rFonts w:ascii="Arial" w:hAnsi="Arial" w:cs="Arial"/>
          <w:sz w:val="24"/>
          <w:szCs w:val="24"/>
        </w:rPr>
        <w:t xml:space="preserve"> olmuş&gt;&gt;</w:t>
      </w:r>
    </w:p>
    <w:p w:rsidR="008A3CF0" w:rsidRDefault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&lt; </w:t>
      </w:r>
      <w:proofErr w:type="gramStart"/>
      <w:r>
        <w:rPr>
          <w:rFonts w:ascii="Arial" w:hAnsi="Arial" w:cs="Arial"/>
          <w:sz w:val="24"/>
          <w:szCs w:val="24"/>
        </w:rPr>
        <w:t>entegre</w:t>
      </w:r>
      <w:proofErr w:type="gramEnd"/>
      <w:r>
        <w:rPr>
          <w:rFonts w:ascii="Arial" w:hAnsi="Arial" w:cs="Arial"/>
          <w:sz w:val="24"/>
          <w:szCs w:val="24"/>
        </w:rPr>
        <w:t xml:space="preserve"> denge:</w:t>
      </w:r>
    </w:p>
    <w:p w:rsidR="008A3CF0" w:rsidRDefault="008A3CF0" w:rsidP="008A3C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yıf denge, 2 kasaba arasında kayıtsız</w:t>
      </w:r>
    </w:p>
    <w:p w:rsidR="008A3CF0" w:rsidRDefault="008A3CF0" w:rsidP="008A3CF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rlı olmayan den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&gt;&gt;</w:t>
      </w:r>
    </w:p>
    <w:p w:rsidR="008A3CF0" w:rsidRDefault="008A3CF0" w:rsidP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ab/>
        <w:t>(1) iki ayırımcı 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U’lar D’de, K’ler B’de) ve tam tersi  “kararlı, tam”</w:t>
      </w:r>
    </w:p>
    <w:p w:rsidR="008A3CF0" w:rsidRDefault="008A3CF0" w:rsidP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2) </w:t>
      </w:r>
      <w:proofErr w:type="gramStart"/>
      <w:r>
        <w:rPr>
          <w:rFonts w:ascii="Arial" w:hAnsi="Arial" w:cs="Arial"/>
          <w:sz w:val="24"/>
          <w:szCs w:val="24"/>
        </w:rPr>
        <w:t>entegre</w:t>
      </w:r>
      <w:proofErr w:type="gramEnd"/>
      <w:r>
        <w:rPr>
          <w:rFonts w:ascii="Arial" w:hAnsi="Arial" w:cs="Arial"/>
          <w:sz w:val="24"/>
          <w:szCs w:val="24"/>
        </w:rPr>
        <w:t xml:space="preserve"> 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er kasabada her birinden ½</w:t>
      </w:r>
      <w:r>
        <w:rPr>
          <w:rFonts w:ascii="Arial" w:hAnsi="Arial" w:cs="Arial"/>
          <w:sz w:val="24"/>
          <w:szCs w:val="24"/>
        </w:rPr>
        <w:tab/>
        <w:t xml:space="preserve">    “zayıf”</w:t>
      </w:r>
    </w:p>
    <w:p w:rsidR="008A3CF0" w:rsidRDefault="008A3CF0" w:rsidP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evrilme Noktası”</w:t>
      </w:r>
    </w:p>
    <w:p w:rsidR="008A3CF0" w:rsidRDefault="008A3CF0" w:rsidP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(3) </w:t>
      </w:r>
      <w:r w:rsidR="00060580">
        <w:rPr>
          <w:rFonts w:ascii="Arial" w:hAnsi="Arial" w:cs="Arial"/>
          <w:sz w:val="24"/>
          <w:szCs w:val="24"/>
        </w:rPr>
        <w:t>hepsi aynı kasabayı seçer ve randomize olurlar</w:t>
      </w:r>
    </w:p>
    <w:p w:rsidR="00060580" w:rsidRDefault="00060580" w:rsidP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s: </w:t>
      </w:r>
    </w:p>
    <w:p w:rsidR="00060580" w:rsidRDefault="00060580" w:rsidP="000605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kasızmış gibi duran detaylar fark yaratabilir</w:t>
      </w:r>
    </w:p>
    <w:p w:rsidR="00060580" w:rsidRPr="00060580" w:rsidRDefault="00060580" w:rsidP="0006058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lumun sizin yerinize randomizasyon yapması aktif seçimden daha iyi oldu</w:t>
      </w:r>
    </w:p>
    <w:p w:rsidR="008A3CF0" w:rsidRDefault="00060580" w:rsidP="008A3C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sler</w:t>
      </w:r>
    </w:p>
    <w:p w:rsidR="00060580" w:rsidRDefault="00060580" w:rsidP="000605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060580">
        <w:rPr>
          <w:rFonts w:ascii="Arial" w:hAnsi="Arial" w:cs="Arial"/>
          <w:sz w:val="24"/>
          <w:szCs w:val="24"/>
          <w:u w:val="single"/>
        </w:rPr>
        <w:t>sosyoloji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ab/>
        <w:t>ayırım görmek ≠&gt;</w:t>
      </w:r>
      <w:r>
        <w:rPr>
          <w:rFonts w:ascii="Arial" w:hAnsi="Arial" w:cs="Arial"/>
          <w:sz w:val="24"/>
          <w:szCs w:val="24"/>
        </w:rPr>
        <w:tab/>
        <w:t>ayırım tercih etmek</w:t>
      </w:r>
    </w:p>
    <w:p w:rsidR="00060580" w:rsidRDefault="00060580" w:rsidP="000605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0580">
        <w:rPr>
          <w:rFonts w:ascii="Arial" w:hAnsi="Arial" w:cs="Arial"/>
          <w:sz w:val="24"/>
          <w:szCs w:val="24"/>
          <w:u w:val="single"/>
        </w:rPr>
        <w:t>Politika</w:t>
      </w:r>
      <w:r>
        <w:rPr>
          <w:rFonts w:ascii="Arial" w:hAnsi="Arial" w:cs="Arial"/>
          <w:sz w:val="24"/>
          <w:szCs w:val="24"/>
        </w:rPr>
        <w:tab/>
        <w:t>randomizasyon, taşıma</w:t>
      </w:r>
    </w:p>
    <w:p w:rsidR="00060580" w:rsidRDefault="00060580" w:rsidP="00060580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0580">
        <w:rPr>
          <w:rFonts w:ascii="Arial" w:hAnsi="Arial" w:cs="Arial"/>
          <w:sz w:val="24"/>
          <w:szCs w:val="24"/>
          <w:u w:val="single"/>
        </w:rPr>
        <w:t>Bireysel randomizasyon</w:t>
      </w:r>
      <w:r>
        <w:rPr>
          <w:rFonts w:ascii="Arial" w:hAnsi="Arial" w:cs="Arial"/>
          <w:sz w:val="24"/>
          <w:szCs w:val="24"/>
        </w:rPr>
        <w:tab/>
        <w:t>ND</w:t>
      </w:r>
    </w:p>
    <w:p w:rsidR="00060580" w:rsidRPr="00060580" w:rsidRDefault="00060580" w:rsidP="00060580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8575</wp:posOffset>
                </wp:positionV>
                <wp:extent cx="581025" cy="66675"/>
                <wp:effectExtent l="0" t="38100" r="85725" b="1047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57.4pt;margin-top:2.25pt;width:45.75pt;height: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Randomize veya “</w:t>
      </w:r>
      <w:r w:rsidRPr="00060580">
        <w:rPr>
          <w:rFonts w:ascii="Arial" w:hAnsi="Arial" w:cs="Arial"/>
          <w:sz w:val="24"/>
          <w:szCs w:val="24"/>
          <w:u w:val="single"/>
        </w:rPr>
        <w:t>karma stratejiler</w:t>
      </w:r>
      <w:r>
        <w:rPr>
          <w:rFonts w:ascii="Arial" w:hAnsi="Arial" w:cs="Arial"/>
          <w:sz w:val="24"/>
          <w:szCs w:val="24"/>
        </w:rPr>
        <w:t>”</w:t>
      </w: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060580" w:rsidRDefault="00060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rnek. Taş, Kâğıt, Makas</w:t>
      </w:r>
    </w:p>
    <w:p w:rsidR="00060580" w:rsidRDefault="0006058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</w:tblGrid>
      <w:tr w:rsidR="00060580" w:rsidTr="00060580">
        <w:trPr>
          <w:trHeight w:val="266"/>
          <w:jc w:val="center"/>
        </w:trPr>
        <w:tc>
          <w:tcPr>
            <w:tcW w:w="1040" w:type="dxa"/>
          </w:tcPr>
          <w:p w:rsidR="00060580" w:rsidRDefault="000605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060580" w:rsidTr="00060580">
        <w:trPr>
          <w:trHeight w:val="266"/>
          <w:jc w:val="center"/>
        </w:trPr>
        <w:tc>
          <w:tcPr>
            <w:tcW w:w="1040" w:type="dxa"/>
          </w:tcPr>
          <w:p w:rsidR="00060580" w:rsidRDefault="000605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 0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 -1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 1</w:t>
            </w:r>
          </w:p>
        </w:tc>
      </w:tr>
      <w:tr w:rsidR="00060580" w:rsidTr="00060580">
        <w:trPr>
          <w:trHeight w:val="266"/>
          <w:jc w:val="center"/>
        </w:trPr>
        <w:tc>
          <w:tcPr>
            <w:tcW w:w="1040" w:type="dxa"/>
          </w:tcPr>
          <w:p w:rsidR="00060580" w:rsidRDefault="000605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 1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 0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 -1</w:t>
            </w:r>
          </w:p>
        </w:tc>
      </w:tr>
      <w:tr w:rsidR="00060580" w:rsidTr="00060580">
        <w:trPr>
          <w:trHeight w:val="266"/>
          <w:jc w:val="center"/>
        </w:trPr>
        <w:tc>
          <w:tcPr>
            <w:tcW w:w="1040" w:type="dxa"/>
          </w:tcPr>
          <w:p w:rsidR="00060580" w:rsidRDefault="000605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 -1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 1</w:t>
            </w:r>
          </w:p>
        </w:tc>
        <w:tc>
          <w:tcPr>
            <w:tcW w:w="1040" w:type="dxa"/>
          </w:tcPr>
          <w:p w:rsidR="00060580" w:rsidRDefault="00060580" w:rsidP="0006058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 0</w:t>
            </w:r>
          </w:p>
        </w:tc>
      </w:tr>
    </w:tbl>
    <w:p w:rsidR="00060580" w:rsidRDefault="00060580">
      <w:pPr>
        <w:rPr>
          <w:rFonts w:ascii="Arial" w:hAnsi="Arial" w:cs="Arial"/>
          <w:sz w:val="24"/>
          <w:szCs w:val="24"/>
        </w:rPr>
      </w:pPr>
    </w:p>
    <w:p w:rsidR="00060580" w:rsidRDefault="00060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af stratejilerde” ND yok</w:t>
      </w:r>
    </w:p>
    <w:p w:rsidR="00060580" w:rsidRDefault="000605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 stratejiler = {T, K, M}</w:t>
      </w:r>
    </w:p>
    <w:p w:rsidR="00060580" w:rsidRDefault="00060580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İddia: </w:t>
      </w:r>
      <w:proofErr w:type="spellStart"/>
      <w:r>
        <w:rPr>
          <w:rFonts w:ascii="Arial" w:hAnsi="Arial" w:cs="Arial"/>
          <w:sz w:val="24"/>
          <w:szCs w:val="24"/>
        </w:rPr>
        <w:t>ND’de</w:t>
      </w:r>
      <w:proofErr w:type="spellEnd"/>
      <w:r>
        <w:rPr>
          <w:rFonts w:ascii="Arial" w:hAnsi="Arial" w:cs="Arial"/>
          <w:sz w:val="24"/>
          <w:szCs w:val="24"/>
        </w:rPr>
        <w:t xml:space="preserve"> her oyuncu şunu seçer (1/3, 1/3, 1/3)</w:t>
      </w:r>
    </w:p>
    <w:p w:rsidR="00060580" w:rsidRDefault="00C52E2F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37914</wp:posOffset>
                </wp:positionH>
                <wp:positionV relativeFrom="paragraph">
                  <wp:posOffset>119380</wp:posOffset>
                </wp:positionV>
                <wp:extent cx="1063889" cy="1190625"/>
                <wp:effectExtent l="76200" t="0" r="22225" b="66675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89" cy="1190625"/>
                        </a:xfrm>
                        <a:custGeom>
                          <a:avLst/>
                          <a:gdLst>
                            <a:gd name="connsiteX0" fmla="*/ 791591 w 1063889"/>
                            <a:gd name="connsiteY0" fmla="*/ 0 h 1190625"/>
                            <a:gd name="connsiteX1" fmla="*/ 1029716 w 1063889"/>
                            <a:gd name="connsiteY1" fmla="*/ 685800 h 1190625"/>
                            <a:gd name="connsiteX2" fmla="*/ 134366 w 1063889"/>
                            <a:gd name="connsiteY2" fmla="*/ 914400 h 1190625"/>
                            <a:gd name="connsiteX3" fmla="*/ 20066 w 1063889"/>
                            <a:gd name="connsiteY3" fmla="*/ 1190625 h 1190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63889" h="1190625">
                              <a:moveTo>
                                <a:pt x="791591" y="0"/>
                              </a:moveTo>
                              <a:cubicBezTo>
                                <a:pt x="965422" y="266700"/>
                                <a:pt x="1139253" y="533400"/>
                                <a:pt x="1029716" y="685800"/>
                              </a:cubicBezTo>
                              <a:cubicBezTo>
                                <a:pt x="920179" y="838200"/>
                                <a:pt x="302641" y="830263"/>
                                <a:pt x="134366" y="914400"/>
                              </a:cubicBezTo>
                              <a:cubicBezTo>
                                <a:pt x="-33909" y="998537"/>
                                <a:pt x="-6922" y="1094581"/>
                                <a:pt x="20066" y="1190625"/>
                              </a:cubicBez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style="position:absolute;margin-left:325.8pt;margin-top:9.4pt;width:83.75pt;height:93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889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" path="m791591,v173831,266700,347662,533400,238125,685800c920179,838200,302641,830263,134366,914400,-33909,998537,-6922,1094581,20066,1190625e" filled="f" strokecolor="black [3040]">
                <v:stroke endarrow="open"/>
                <v:path arrowok="t" o:connecttype="custom" o:connectlocs="791591,0;1029716,685800;134366,914400;20066,1190625" o:connectangles="0,0,0,0"/>
              </v:shape>
            </w:pict>
          </mc:Fallback>
        </mc:AlternateContent>
      </w:r>
      <w:r w:rsidR="00060580">
        <w:rPr>
          <w:rFonts w:ascii="Arial" w:hAnsi="Arial" w:cs="Arial"/>
          <w:sz w:val="24"/>
          <w:szCs w:val="24"/>
        </w:rPr>
        <w:t>(1/3, 1/3, 1/3)</w:t>
      </w:r>
      <w:r w:rsidR="00060580">
        <w:rPr>
          <w:rFonts w:ascii="Arial" w:hAnsi="Arial" w:cs="Arial"/>
          <w:sz w:val="24"/>
          <w:szCs w:val="24"/>
        </w:rPr>
        <w:t>’e karşı T’nin beklenen getirisi = 1/3(0) + 1/3(1) + 1/3(-1) = 0</w:t>
      </w:r>
    </w:p>
    <w:p w:rsidR="00060580" w:rsidRDefault="00C52E2F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75003</wp:posOffset>
                </wp:positionH>
                <wp:positionV relativeFrom="paragraph">
                  <wp:posOffset>86360</wp:posOffset>
                </wp:positionV>
                <wp:extent cx="614724" cy="885825"/>
                <wp:effectExtent l="57150" t="0" r="13970" b="66675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4" cy="885825"/>
                        </a:xfrm>
                        <a:custGeom>
                          <a:avLst/>
                          <a:gdLst>
                            <a:gd name="connsiteX0" fmla="*/ 321177 w 614724"/>
                            <a:gd name="connsiteY0" fmla="*/ 0 h 885825"/>
                            <a:gd name="connsiteX1" fmla="*/ 606927 w 614724"/>
                            <a:gd name="connsiteY1" fmla="*/ 371475 h 885825"/>
                            <a:gd name="connsiteX2" fmla="*/ 44952 w 614724"/>
                            <a:gd name="connsiteY2" fmla="*/ 695325 h 885825"/>
                            <a:gd name="connsiteX3" fmla="*/ 35427 w 614724"/>
                            <a:gd name="connsiteY3" fmla="*/ 885825 h 885825"/>
                            <a:gd name="connsiteX4" fmla="*/ 35427 w 614724"/>
                            <a:gd name="connsiteY4" fmla="*/ 885825 h 885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724" h="885825">
                              <a:moveTo>
                                <a:pt x="321177" y="0"/>
                              </a:moveTo>
                              <a:cubicBezTo>
                                <a:pt x="487071" y="127793"/>
                                <a:pt x="652965" y="255587"/>
                                <a:pt x="606927" y="371475"/>
                              </a:cubicBezTo>
                              <a:cubicBezTo>
                                <a:pt x="560889" y="487363"/>
                                <a:pt x="140202" y="609600"/>
                                <a:pt x="44952" y="695325"/>
                              </a:cubicBezTo>
                              <a:cubicBezTo>
                                <a:pt x="-50298" y="781050"/>
                                <a:pt x="35427" y="885825"/>
                                <a:pt x="35427" y="885825"/>
                              </a:cubicBezTo>
                              <a:lnTo>
                                <a:pt x="35427" y="885825"/>
                              </a:ln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style="position:absolute;margin-left:368.1pt;margin-top:6.8pt;width:48.4pt;height:6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4724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" path="m321177,c487071,127793,652965,255587,606927,371475,560889,487363,140202,609600,44952,695325v-95250,85725,-9525,190500,-9525,190500l35427,885825e" filled="f" strokecolor="black [3040]">
                <v:stroke endarrow="open"/>
                <v:path arrowok="t" o:connecttype="custom" o:connectlocs="321177,0;606927,371475;44952,695325;35427,885825;35427,885825" o:connectangles="0,0,0,0,0"/>
              </v:shape>
            </w:pict>
          </mc:Fallback>
        </mc:AlternateContent>
      </w:r>
      <w:r w:rsidR="00060580">
        <w:rPr>
          <w:rFonts w:ascii="Arial" w:hAnsi="Arial" w:cs="Arial"/>
          <w:sz w:val="24"/>
          <w:szCs w:val="24"/>
        </w:rPr>
        <w:t xml:space="preserve">(1/3, 1/3, 1/3)’e karşı </w:t>
      </w:r>
      <w:r w:rsidR="00060580">
        <w:rPr>
          <w:rFonts w:ascii="Arial" w:hAnsi="Arial" w:cs="Arial"/>
          <w:sz w:val="24"/>
          <w:szCs w:val="24"/>
        </w:rPr>
        <w:t>M</w:t>
      </w:r>
      <w:r w:rsidR="00060580">
        <w:rPr>
          <w:rFonts w:ascii="Arial" w:hAnsi="Arial" w:cs="Arial"/>
          <w:sz w:val="24"/>
          <w:szCs w:val="24"/>
        </w:rPr>
        <w:t>’nin beklenen getirisi = 1/3(</w:t>
      </w:r>
      <w:r w:rsidR="00060580">
        <w:rPr>
          <w:rFonts w:ascii="Arial" w:hAnsi="Arial" w:cs="Arial"/>
          <w:sz w:val="24"/>
          <w:szCs w:val="24"/>
        </w:rPr>
        <w:t>-1</w:t>
      </w:r>
      <w:r w:rsidR="00060580">
        <w:rPr>
          <w:rFonts w:ascii="Arial" w:hAnsi="Arial" w:cs="Arial"/>
          <w:sz w:val="24"/>
          <w:szCs w:val="24"/>
        </w:rPr>
        <w:t>) + 1/3(</w:t>
      </w:r>
      <w:r w:rsidR="00060580">
        <w:rPr>
          <w:rFonts w:ascii="Arial" w:hAnsi="Arial" w:cs="Arial"/>
          <w:sz w:val="24"/>
          <w:szCs w:val="24"/>
        </w:rPr>
        <w:t>0) + 1/3(</w:t>
      </w:r>
      <w:r w:rsidR="00060580">
        <w:rPr>
          <w:rFonts w:ascii="Arial" w:hAnsi="Arial" w:cs="Arial"/>
          <w:sz w:val="24"/>
          <w:szCs w:val="24"/>
        </w:rPr>
        <w:t>1) = 0</w:t>
      </w:r>
    </w:p>
    <w:p w:rsidR="00060580" w:rsidRDefault="00C52E2F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90805</wp:posOffset>
                </wp:positionV>
                <wp:extent cx="431910" cy="542925"/>
                <wp:effectExtent l="0" t="0" r="63500" b="666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10" cy="542925"/>
                        </a:xfrm>
                        <a:custGeom>
                          <a:avLst/>
                          <a:gdLst>
                            <a:gd name="connsiteX0" fmla="*/ 0 w 431910"/>
                            <a:gd name="connsiteY0" fmla="*/ 0 h 542925"/>
                            <a:gd name="connsiteX1" fmla="*/ 409575 w 431910"/>
                            <a:gd name="connsiteY1" fmla="*/ 352425 h 542925"/>
                            <a:gd name="connsiteX2" fmla="*/ 381000 w 431910"/>
                            <a:gd name="connsiteY2" fmla="*/ 542925 h 542925"/>
                            <a:gd name="connsiteX3" fmla="*/ 381000 w 431910"/>
                            <a:gd name="connsiteY3" fmla="*/ 542925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31910" h="542925">
                              <a:moveTo>
                                <a:pt x="0" y="0"/>
                              </a:moveTo>
                              <a:cubicBezTo>
                                <a:pt x="173037" y="130969"/>
                                <a:pt x="346075" y="261938"/>
                                <a:pt x="409575" y="352425"/>
                              </a:cubicBezTo>
                              <a:cubicBezTo>
                                <a:pt x="473075" y="442912"/>
                                <a:pt x="381000" y="542925"/>
                                <a:pt x="381000" y="542925"/>
                              </a:cubicBezTo>
                              <a:lnTo>
                                <a:pt x="381000" y="542925"/>
                              </a:lnTo>
                            </a:path>
                          </a:pathLst>
                        </a:cu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style="position:absolute;margin-left:389.65pt;margin-top:7.15pt;width:34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191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" path="m,c173037,130969,346075,261938,409575,352425v63500,90487,-28575,190500,-28575,190500l381000,542925e" filled="f" strokecolor="black [3040]">
                <v:stroke endarrow="open"/>
                <v:path arrowok="t" o:connecttype="custom" o:connectlocs="0,0;409575,352425;381000,542925;381000,542925" o:connectangles="0,0,0,0"/>
              </v:shape>
            </w:pict>
          </mc:Fallback>
        </mc:AlternateContent>
      </w:r>
      <w:r w:rsidR="00060580">
        <w:rPr>
          <w:rFonts w:ascii="Arial" w:hAnsi="Arial" w:cs="Arial"/>
          <w:sz w:val="24"/>
          <w:szCs w:val="24"/>
        </w:rPr>
        <w:t xml:space="preserve">(1/3, 1/3, 1/3)’e karşı </w:t>
      </w:r>
      <w:proofErr w:type="spellStart"/>
      <w:r w:rsidR="00060580">
        <w:rPr>
          <w:rFonts w:ascii="Arial" w:hAnsi="Arial" w:cs="Arial"/>
          <w:sz w:val="24"/>
          <w:szCs w:val="24"/>
        </w:rPr>
        <w:t>K</w:t>
      </w:r>
      <w:r w:rsidR="00060580">
        <w:rPr>
          <w:rFonts w:ascii="Arial" w:hAnsi="Arial" w:cs="Arial"/>
          <w:sz w:val="24"/>
          <w:szCs w:val="24"/>
        </w:rPr>
        <w:t>’n</w:t>
      </w:r>
      <w:r w:rsidR="00060580">
        <w:rPr>
          <w:rFonts w:ascii="Arial" w:hAnsi="Arial" w:cs="Arial"/>
          <w:sz w:val="24"/>
          <w:szCs w:val="24"/>
        </w:rPr>
        <w:t>ı</w:t>
      </w:r>
      <w:r w:rsidR="00060580">
        <w:rPr>
          <w:rFonts w:ascii="Arial" w:hAnsi="Arial" w:cs="Arial"/>
          <w:sz w:val="24"/>
          <w:szCs w:val="24"/>
        </w:rPr>
        <w:t>n</w:t>
      </w:r>
      <w:proofErr w:type="spellEnd"/>
      <w:r w:rsidR="00060580">
        <w:rPr>
          <w:rFonts w:ascii="Arial" w:hAnsi="Arial" w:cs="Arial"/>
          <w:sz w:val="24"/>
          <w:szCs w:val="24"/>
        </w:rPr>
        <w:t xml:space="preserve"> beklenen getirisi = 1/3(</w:t>
      </w:r>
      <w:r w:rsidR="00060580">
        <w:rPr>
          <w:rFonts w:ascii="Arial" w:hAnsi="Arial" w:cs="Arial"/>
          <w:sz w:val="24"/>
          <w:szCs w:val="24"/>
        </w:rPr>
        <w:t>1</w:t>
      </w:r>
      <w:r w:rsidR="00060580">
        <w:rPr>
          <w:rFonts w:ascii="Arial" w:hAnsi="Arial" w:cs="Arial"/>
          <w:sz w:val="24"/>
          <w:szCs w:val="24"/>
        </w:rPr>
        <w:t>) + 1/3(</w:t>
      </w:r>
      <w:r w:rsidR="00060580">
        <w:rPr>
          <w:rFonts w:ascii="Arial" w:hAnsi="Arial" w:cs="Arial"/>
          <w:sz w:val="24"/>
          <w:szCs w:val="24"/>
        </w:rPr>
        <w:t>-1) + 1/3(0</w:t>
      </w:r>
      <w:r w:rsidR="00060580">
        <w:rPr>
          <w:rFonts w:ascii="Arial" w:hAnsi="Arial" w:cs="Arial"/>
          <w:sz w:val="24"/>
          <w:szCs w:val="24"/>
        </w:rPr>
        <w:t>) = 0</w:t>
      </w:r>
    </w:p>
    <w:p w:rsidR="00060580" w:rsidRDefault="00060580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:rsidR="00060580" w:rsidRDefault="00060580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/3, 1/3, 1/3)’e karşı </w:t>
      </w:r>
      <w:r w:rsidR="00C52E2F">
        <w:rPr>
          <w:rFonts w:ascii="Arial" w:hAnsi="Arial" w:cs="Arial"/>
          <w:sz w:val="24"/>
          <w:szCs w:val="24"/>
        </w:rPr>
        <w:t>(1/3, 1/3, 1/3)</w:t>
      </w:r>
      <w:r w:rsidR="00C52E2F">
        <w:rPr>
          <w:rFonts w:ascii="Arial" w:hAnsi="Arial" w:cs="Arial"/>
          <w:sz w:val="24"/>
          <w:szCs w:val="24"/>
        </w:rPr>
        <w:t>’ün</w:t>
      </w:r>
      <w:r>
        <w:rPr>
          <w:rFonts w:ascii="Arial" w:hAnsi="Arial" w:cs="Arial"/>
          <w:sz w:val="24"/>
          <w:szCs w:val="24"/>
        </w:rPr>
        <w:t xml:space="preserve"> beklenen getirisi = 1/3(0) + 1/3(</w:t>
      </w:r>
      <w:r w:rsidR="00C52E2F">
        <w:rPr>
          <w:rFonts w:ascii="Arial" w:hAnsi="Arial" w:cs="Arial"/>
          <w:sz w:val="24"/>
          <w:szCs w:val="24"/>
        </w:rPr>
        <w:t>0) + 1/3(0</w:t>
      </w:r>
      <w:r>
        <w:rPr>
          <w:rFonts w:ascii="Arial" w:hAnsi="Arial" w:cs="Arial"/>
          <w:sz w:val="24"/>
          <w:szCs w:val="24"/>
        </w:rPr>
        <w:t>) = 0</w:t>
      </w:r>
    </w:p>
    <w:p w:rsidR="00C52E2F" w:rsidRDefault="00C52E2F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:rsidR="00C52E2F" w:rsidRDefault="00C52E2F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KM’d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(1/3, 1/3, 1/3)’e karşı (1/3, 1/3, 1/3)</w:t>
      </w:r>
      <w:r>
        <w:rPr>
          <w:rFonts w:ascii="Arial" w:hAnsi="Arial" w:cs="Arial"/>
          <w:sz w:val="24"/>
          <w:szCs w:val="24"/>
        </w:rPr>
        <w:t xml:space="preserve"> oynamak bir </w:t>
      </w:r>
      <w:proofErr w:type="spellStart"/>
      <w:r>
        <w:rPr>
          <w:rFonts w:ascii="Arial" w:hAnsi="Arial" w:cs="Arial"/>
          <w:sz w:val="24"/>
          <w:szCs w:val="24"/>
        </w:rPr>
        <w:t>BR’dir</w:t>
      </w:r>
      <w:proofErr w:type="spellEnd"/>
      <w:r>
        <w:rPr>
          <w:rFonts w:ascii="Arial" w:hAnsi="Arial" w:cs="Arial"/>
          <w:sz w:val="24"/>
          <w:szCs w:val="24"/>
        </w:rPr>
        <w:t xml:space="preserve"> (en iyi tepkidir)</w:t>
      </w:r>
    </w:p>
    <w:p w:rsidR="00C52E2F" w:rsidRDefault="00C52E2F" w:rsidP="00C52E2F">
      <w:pPr>
        <w:tabs>
          <w:tab w:val="left" w:pos="715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i [</w:t>
      </w:r>
      <w:r>
        <w:rPr>
          <w:rFonts w:ascii="Arial" w:hAnsi="Arial" w:cs="Arial"/>
          <w:sz w:val="24"/>
          <w:szCs w:val="24"/>
        </w:rPr>
        <w:t>(1/3, 1/3, 1/3)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(1/3, 1/3, 1/3)</w:t>
      </w:r>
      <w:r>
        <w:rPr>
          <w:rFonts w:ascii="Arial" w:hAnsi="Arial" w:cs="Arial"/>
          <w:sz w:val="24"/>
          <w:szCs w:val="24"/>
        </w:rPr>
        <w:t xml:space="preserve">] bir </w:t>
      </w:r>
      <w:proofErr w:type="spellStart"/>
      <w:r>
        <w:rPr>
          <w:rFonts w:ascii="Arial" w:hAnsi="Arial" w:cs="Arial"/>
          <w:sz w:val="24"/>
          <w:szCs w:val="24"/>
        </w:rPr>
        <w:t>ND’di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A3CF0" w:rsidRDefault="00060580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60580" w:rsidRDefault="00060580" w:rsidP="00060580">
      <w:pPr>
        <w:tabs>
          <w:tab w:val="left" w:pos="7155"/>
        </w:tabs>
        <w:rPr>
          <w:noProof/>
          <w:lang w:eastAsia="tr-TR"/>
        </w:rPr>
      </w:pPr>
    </w:p>
    <w:p w:rsidR="00C52E2F" w:rsidRDefault="00C52E2F" w:rsidP="00060580">
      <w:pPr>
        <w:tabs>
          <w:tab w:val="left" w:pos="7155"/>
        </w:tabs>
        <w:rPr>
          <w:noProof/>
          <w:lang w:eastAsia="tr-TR"/>
        </w:rPr>
      </w:pPr>
    </w:p>
    <w:p w:rsidR="00C52E2F" w:rsidRDefault="00C52E2F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0580" w:rsidRDefault="00060580" w:rsidP="00060580">
      <w:pPr>
        <w:tabs>
          <w:tab w:val="left" w:pos="7155"/>
        </w:tabs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noProof/>
          <w:lang w:eastAsia="tr-TR"/>
        </w:rPr>
      </w:pPr>
    </w:p>
    <w:p w:rsidR="008A3CF0" w:rsidRDefault="008A3CF0">
      <w:pPr>
        <w:rPr>
          <w:noProof/>
          <w:lang w:eastAsia="tr-TR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8A3CF0" w:rsidRDefault="008A3CF0">
      <w:pPr>
        <w:rPr>
          <w:rFonts w:ascii="Arial" w:hAnsi="Arial" w:cs="Arial"/>
          <w:sz w:val="24"/>
          <w:szCs w:val="24"/>
        </w:rPr>
      </w:pPr>
    </w:p>
    <w:p w:rsidR="00810A5B" w:rsidRDefault="00810A5B">
      <w:pPr>
        <w:rPr>
          <w:rFonts w:ascii="Arial" w:hAnsi="Arial" w:cs="Arial"/>
          <w:sz w:val="24"/>
          <w:szCs w:val="24"/>
        </w:rPr>
      </w:pPr>
    </w:p>
    <w:p w:rsidR="00054473" w:rsidRDefault="00054473">
      <w:pPr>
        <w:rPr>
          <w:rFonts w:ascii="Arial" w:hAnsi="Arial" w:cs="Arial"/>
          <w:sz w:val="24"/>
          <w:szCs w:val="24"/>
        </w:rPr>
      </w:pPr>
    </w:p>
    <w:p w:rsidR="00054473" w:rsidRPr="00054473" w:rsidRDefault="00054473">
      <w:pPr>
        <w:rPr>
          <w:rFonts w:ascii="Arial" w:hAnsi="Arial" w:cs="Arial"/>
          <w:sz w:val="24"/>
          <w:szCs w:val="24"/>
        </w:rPr>
      </w:pPr>
    </w:p>
    <w:sectPr w:rsidR="00054473" w:rsidRPr="0005447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56D" w:rsidRDefault="0008256D" w:rsidP="00054473">
      <w:pPr>
        <w:spacing w:after="0" w:line="240" w:lineRule="auto"/>
      </w:pPr>
      <w:r>
        <w:separator/>
      </w:r>
    </w:p>
  </w:endnote>
  <w:endnote w:type="continuationSeparator" w:id="0">
    <w:p w:rsidR="0008256D" w:rsidRDefault="0008256D" w:rsidP="0005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56D" w:rsidRDefault="0008256D" w:rsidP="00054473">
      <w:pPr>
        <w:spacing w:after="0" w:line="240" w:lineRule="auto"/>
      </w:pPr>
      <w:r>
        <w:separator/>
      </w:r>
    </w:p>
  </w:footnote>
  <w:footnote w:type="continuationSeparator" w:id="0">
    <w:p w:rsidR="0008256D" w:rsidRDefault="0008256D" w:rsidP="0005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7"/>
      <w:gridCol w:w="933"/>
      <w:gridCol w:w="4178"/>
    </w:tblGrid>
    <w:tr w:rsidR="00054473" w:rsidRPr="00E91100" w:rsidTr="00041387">
      <w:trPr>
        <w:trHeight w:val="563"/>
      </w:trPr>
      <w:tc>
        <w:tcPr>
          <w:tcW w:w="2249" w:type="pct"/>
          <w:vAlign w:val="center"/>
        </w:tcPr>
        <w:p w:rsidR="00054473" w:rsidRPr="000E7C12" w:rsidRDefault="00054473" w:rsidP="00041387">
          <w:pPr>
            <w:pStyle w:val="Header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Oyun Teorisi</w:t>
          </w:r>
        </w:p>
      </w:tc>
      <w:tc>
        <w:tcPr>
          <w:tcW w:w="502" w:type="pct"/>
          <w:noWrap/>
          <w:vAlign w:val="center"/>
        </w:tcPr>
        <w:p w:rsidR="00054473" w:rsidRPr="00E91100" w:rsidRDefault="00054473" w:rsidP="00041387">
          <w:pPr>
            <w:pStyle w:val="NoSpacing"/>
            <w:rPr>
              <w:rFonts w:ascii="Arial" w:eastAsiaTheme="minorEastAsia" w:hAnsi="Arial" w:cs="Arial"/>
            </w:rPr>
          </w:pPr>
        </w:p>
      </w:tc>
      <w:tc>
        <w:tcPr>
          <w:tcW w:w="2249" w:type="pct"/>
          <w:vAlign w:val="center"/>
        </w:tcPr>
        <w:p w:rsidR="00054473" w:rsidRPr="00FA78B1" w:rsidRDefault="00054473" w:rsidP="00041387">
          <w:pPr>
            <w:pStyle w:val="Header"/>
            <w:jc w:val="right"/>
            <w:rPr>
              <w:rFonts w:eastAsiaTheme="majorEastAsia" w:cs="Arial"/>
              <w:bCs/>
              <w:sz w:val="20"/>
              <w:szCs w:val="20"/>
            </w:rPr>
          </w:pPr>
          <w:r>
            <w:rPr>
              <w:rFonts w:eastAsiaTheme="majorEastAsia" w:cs="Arial"/>
              <w:bCs/>
              <w:sz w:val="20"/>
              <w:szCs w:val="20"/>
            </w:rPr>
            <w:t>Karatahta</w:t>
          </w:r>
        </w:p>
      </w:tc>
    </w:tr>
  </w:tbl>
  <w:p w:rsidR="00054473" w:rsidRPr="00054473" w:rsidRDefault="00054473" w:rsidP="00054473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eastAsia="tr-TR"/>
      </w:rPr>
      <w:drawing>
        <wp:inline distT="0" distB="0" distL="0" distR="0" wp14:anchorId="49B705B9" wp14:editId="0D635BE2">
          <wp:extent cx="495300" cy="361950"/>
          <wp:effectExtent l="19050" t="0" r="0" b="0"/>
          <wp:docPr id="1" name="Resim 1" descr="D:\ROM\projeler\acikders_org_tr\logo\logokuc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D:\ROM\projeler\acikders_org_tr\logo\logokucu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0" t="5972" r="10355" b="34302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C1539"/>
    <w:multiLevelType w:val="hybridMultilevel"/>
    <w:tmpl w:val="BE9622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2B4CB0"/>
    <w:multiLevelType w:val="hybridMultilevel"/>
    <w:tmpl w:val="867A9FF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0386EB6"/>
    <w:multiLevelType w:val="hybridMultilevel"/>
    <w:tmpl w:val="FEC8EAAA"/>
    <w:lvl w:ilvl="0" w:tplc="08643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73"/>
    <w:rsid w:val="00023FD7"/>
    <w:rsid w:val="00054473"/>
    <w:rsid w:val="00060580"/>
    <w:rsid w:val="0008256D"/>
    <w:rsid w:val="00810A5B"/>
    <w:rsid w:val="008A3CF0"/>
    <w:rsid w:val="00C5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73"/>
  </w:style>
  <w:style w:type="paragraph" w:styleId="Footer">
    <w:name w:val="footer"/>
    <w:basedOn w:val="Normal"/>
    <w:link w:val="FooterChar"/>
    <w:uiPriority w:val="99"/>
    <w:unhideWhenUsed/>
    <w:rsid w:val="0005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73"/>
  </w:style>
  <w:style w:type="paragraph" w:styleId="NoSpacing">
    <w:name w:val="No Spacing"/>
    <w:link w:val="NoSpacingChar"/>
    <w:uiPriority w:val="1"/>
    <w:qFormat/>
    <w:rsid w:val="000544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5447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73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054473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054473"/>
    <w:rPr>
      <w:rFonts w:ascii="Arial" w:eastAsia="Calibri" w:hAnsi="Arial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8A3CF0"/>
    <w:pPr>
      <w:ind w:left="720"/>
      <w:contextualSpacing/>
    </w:pPr>
  </w:style>
  <w:style w:type="table" w:styleId="TableGrid">
    <w:name w:val="Table Grid"/>
    <w:basedOn w:val="TableNormal"/>
    <w:uiPriority w:val="59"/>
    <w:rsid w:val="0006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73"/>
  </w:style>
  <w:style w:type="paragraph" w:styleId="Footer">
    <w:name w:val="footer"/>
    <w:basedOn w:val="Normal"/>
    <w:link w:val="FooterChar"/>
    <w:uiPriority w:val="99"/>
    <w:unhideWhenUsed/>
    <w:rsid w:val="00054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73"/>
  </w:style>
  <w:style w:type="paragraph" w:styleId="NoSpacing">
    <w:name w:val="No Spacing"/>
    <w:link w:val="NoSpacingChar"/>
    <w:uiPriority w:val="1"/>
    <w:qFormat/>
    <w:rsid w:val="000544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5447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473"/>
    <w:rPr>
      <w:rFonts w:ascii="Tahoma" w:hAnsi="Tahoma" w:cs="Tahoma"/>
      <w:sz w:val="16"/>
      <w:szCs w:val="16"/>
    </w:rPr>
  </w:style>
  <w:style w:type="paragraph" w:customStyle="1" w:styleId="1DereceBalk">
    <w:name w:val="1. Derece Başlık"/>
    <w:basedOn w:val="Normal"/>
    <w:link w:val="1DereceBalkChar"/>
    <w:qFormat/>
    <w:rsid w:val="00054473"/>
    <w:rPr>
      <w:rFonts w:ascii="Arial" w:eastAsia="Calibri" w:hAnsi="Arial" w:cs="Times New Roman"/>
      <w:sz w:val="36"/>
      <w:szCs w:val="36"/>
    </w:rPr>
  </w:style>
  <w:style w:type="character" w:customStyle="1" w:styleId="1DereceBalkChar">
    <w:name w:val="1. Derece Başlık Char"/>
    <w:basedOn w:val="DefaultParagraphFont"/>
    <w:link w:val="1DereceBalk"/>
    <w:rsid w:val="00054473"/>
    <w:rPr>
      <w:rFonts w:ascii="Arial" w:eastAsia="Calibri" w:hAnsi="Arial" w:cs="Times New Roman"/>
      <w:sz w:val="36"/>
      <w:szCs w:val="36"/>
    </w:rPr>
  </w:style>
  <w:style w:type="paragraph" w:styleId="ListParagraph">
    <w:name w:val="List Paragraph"/>
    <w:basedOn w:val="Normal"/>
    <w:uiPriority w:val="34"/>
    <w:qFormat/>
    <w:rsid w:val="008A3CF0"/>
    <w:pPr>
      <w:ind w:left="720"/>
      <w:contextualSpacing/>
    </w:pPr>
  </w:style>
  <w:style w:type="table" w:styleId="TableGrid">
    <w:name w:val="Table Grid"/>
    <w:basedOn w:val="TableNormal"/>
    <w:uiPriority w:val="59"/>
    <w:rsid w:val="00060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7084-6FF9-4C50-83F5-3378298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 Soytas</dc:creator>
  <cp:lastModifiedBy>Ugur Soytas</cp:lastModifiedBy>
  <cp:revision>1</cp:revision>
  <dcterms:created xsi:type="dcterms:W3CDTF">2011-07-31T08:58:00Z</dcterms:created>
  <dcterms:modified xsi:type="dcterms:W3CDTF">2011-07-31T09:42:00Z</dcterms:modified>
</cp:coreProperties>
</file>